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0E15BAD2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 w:rsidRPr="002A1B50">
        <w:rPr>
          <w:rFonts w:ascii="Times New Roman" w:hAnsi="Times New Roman"/>
          <w:sz w:val="24"/>
          <w:szCs w:val="24"/>
        </w:rPr>
        <w:t>SIG/</w:t>
      </w:r>
      <w:r w:rsidR="00F27EEA" w:rsidRPr="002A1B50">
        <w:rPr>
          <w:rFonts w:ascii="Times New Roman" w:hAnsi="Times New Roman"/>
          <w:sz w:val="24"/>
          <w:szCs w:val="24"/>
        </w:rPr>
        <w:t>7</w:t>
      </w:r>
      <w:r w:rsidR="00681337" w:rsidRPr="002A1B50">
        <w:rPr>
          <w:rFonts w:ascii="Times New Roman" w:hAnsi="Times New Roman"/>
          <w:sz w:val="24"/>
          <w:szCs w:val="24"/>
        </w:rPr>
        <w:t>/2021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7995C0ED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>:</w:t>
      </w:r>
      <w:r w:rsidR="0096016F">
        <w:rPr>
          <w:rFonts w:ascii="Times New Roman" w:hAnsi="Times New Roman"/>
          <w:sz w:val="23"/>
          <w:szCs w:val="23"/>
        </w:rPr>
        <w:t xml:space="preserve"> </w:t>
      </w:r>
      <w:r w:rsidR="0096016F" w:rsidRPr="0096016F">
        <w:rPr>
          <w:rFonts w:ascii="Times New Roman" w:hAnsi="Times New Roman"/>
          <w:b/>
          <w:sz w:val="23"/>
          <w:szCs w:val="23"/>
        </w:rPr>
        <w:t xml:space="preserve"> stacja robocza</w:t>
      </w:r>
      <w:r w:rsidR="00F27EEA">
        <w:rPr>
          <w:rFonts w:ascii="Times New Roman" w:hAnsi="Times New Roman"/>
          <w:b/>
          <w:sz w:val="23"/>
          <w:szCs w:val="23"/>
        </w:rPr>
        <w:t xml:space="preserve"> VR</w:t>
      </w:r>
      <w:r w:rsidR="0096016F">
        <w:rPr>
          <w:rFonts w:ascii="Times New Roman" w:hAnsi="Times New Roman"/>
          <w:sz w:val="23"/>
          <w:szCs w:val="23"/>
        </w:rPr>
        <w:t xml:space="preserve"> </w:t>
      </w:r>
      <w:r w:rsidR="00996D0B">
        <w:rPr>
          <w:rFonts w:ascii="Times New Roman" w:hAnsi="Times New Roman"/>
          <w:b/>
          <w:sz w:val="23"/>
          <w:szCs w:val="23"/>
        </w:rPr>
        <w:t xml:space="preserve"> 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wienia 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77777777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33ADD843" w:rsidR="00844B7D" w:rsidRPr="000B6D32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kres gwarancji –</w:t>
      </w:r>
      <w:bookmarkStart w:id="0" w:name="_GoBack"/>
      <w:r w:rsidR="00977B00"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minimum </w:t>
      </w:r>
      <w:r w:rsidR="00F27EEA" w:rsidRPr="000B6D32">
        <w:rPr>
          <w:rFonts w:ascii="Times New Roman" w:hAnsi="Times New Roman" w:cs="Times New Roman"/>
          <w:color w:val="auto"/>
          <w:sz w:val="23"/>
          <w:szCs w:val="23"/>
        </w:rPr>
        <w:t>36</w:t>
      </w:r>
      <w:r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 miesięcy licząc od dnia odbioru.</w:t>
      </w:r>
    </w:p>
    <w:bookmarkEnd w:id="0"/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7FFE108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 oznaczony okres. </w:t>
      </w:r>
    </w:p>
    <w:p w14:paraId="56594C47" w14:textId="50CC656E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, że w okresie ostatnich ........... lat przed upływem terminu składania ofert,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1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5BC26717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A</w:t>
      </w:r>
      <w:r w:rsidR="007610A0" w:rsidRPr="0003419B">
        <w:rPr>
          <w:rFonts w:ascii="Times New Roman" w:hAnsi="Times New Roman"/>
          <w:bCs/>
          <w:sz w:val="20"/>
          <w:szCs w:val="20"/>
        </w:rPr>
        <w:t>ktualny odpis z właściwego rejestru, wystawiony nie wcześniej niż 3 miesiące przed upływem terminu składania ofert lub dokument równoważny,</w:t>
      </w:r>
    </w:p>
    <w:p w14:paraId="3BFC842F" w14:textId="4C5BFFE8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P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ełnomocnictwo do działania w imieniu Oferenta, o ile prawo do reprezentowania Oferenta </w:t>
      </w:r>
      <w:r w:rsidR="00603EA8">
        <w:rPr>
          <w:rFonts w:ascii="Times New Roman" w:hAnsi="Times New Roman"/>
          <w:bCs/>
          <w:sz w:val="20"/>
          <w:szCs w:val="20"/>
        </w:rPr>
        <w:br/>
      </w:r>
      <w:r w:rsidR="007610A0" w:rsidRPr="0003419B">
        <w:rPr>
          <w:rFonts w:ascii="Times New Roman" w:hAnsi="Times New Roman"/>
          <w:bCs/>
          <w:sz w:val="20"/>
          <w:szCs w:val="20"/>
        </w:rPr>
        <w:t>w powyższym zakresie nie wynika wprost z dokumentu rejestrowego (jeśli dotyczy),</w:t>
      </w:r>
    </w:p>
    <w:p w14:paraId="38657C57" w14:textId="389F0682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S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prawozdania finansowe za dwa ostatnie lata obrotowe oraz za </w:t>
      </w:r>
      <w:r w:rsidRPr="0003419B">
        <w:rPr>
          <w:rFonts w:ascii="Times New Roman" w:hAnsi="Times New Roman"/>
          <w:bCs/>
          <w:sz w:val="20"/>
          <w:szCs w:val="20"/>
        </w:rPr>
        <w:t>ostatni kwartał lub w przypadku braku konieczności sporządzenia wymienionych dokumentów, dokumenty o charakterze równoważnym do wymienionych/ zaświadczenia ZUS i US o niezaleganiu, nie starszych niż 3 miesiące,</w:t>
      </w:r>
    </w:p>
    <w:p w14:paraId="6F1C4CE9" w14:textId="6C27A2E6" w:rsidR="00A430CC" w:rsidRPr="0003419B" w:rsidRDefault="00A430CC" w:rsidP="00B57E7D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 xml:space="preserve">Specyfikacja oferowanych </w:t>
      </w:r>
      <w:r w:rsidR="00F27EEA">
        <w:rPr>
          <w:rFonts w:ascii="Times New Roman" w:hAnsi="Times New Roman"/>
          <w:sz w:val="20"/>
          <w:szCs w:val="20"/>
        </w:rPr>
        <w:t>– stacja robocza</w:t>
      </w:r>
      <w:r w:rsidR="00996D0B">
        <w:rPr>
          <w:rFonts w:ascii="Times New Roman" w:hAnsi="Times New Roman"/>
          <w:sz w:val="20"/>
          <w:szCs w:val="20"/>
        </w:rPr>
        <w:t xml:space="preserve"> VR</w:t>
      </w:r>
      <w:r w:rsidRPr="0003419B">
        <w:rPr>
          <w:rFonts w:ascii="Times New Roman" w:hAnsi="Times New Roman"/>
          <w:sz w:val="20"/>
          <w:szCs w:val="20"/>
        </w:rPr>
        <w:t>,</w:t>
      </w:r>
    </w:p>
    <w:p w14:paraId="1128E471" w14:textId="2ADC5EAF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Referencje,</w:t>
      </w:r>
    </w:p>
    <w:p w14:paraId="11586C83" w14:textId="63291FC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Oświadczenie o braku powiązań osobowych lub kapitałowych (wg załącznika nr 3 do Zapytania Ofertowego),</w:t>
      </w:r>
    </w:p>
    <w:p w14:paraId="0265414F" w14:textId="3BB5556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770D057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5CE3EDDC" w14:textId="0075440C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Posiadam niezbędną wiedzę i doświadczenie oraz dysponuję potencjałem technicznym </w:t>
      </w:r>
      <w:r w:rsidR="00603EA8">
        <w:rPr>
          <w:rFonts w:ascii="Times New Roman" w:hAnsi="Times New Roman"/>
          <w:bCs/>
          <w:sz w:val="23"/>
          <w:szCs w:val="23"/>
        </w:rPr>
        <w:br/>
      </w:r>
      <w:r w:rsidRPr="0003419B">
        <w:rPr>
          <w:rFonts w:ascii="Times New Roman" w:hAnsi="Times New Roman"/>
          <w:bCs/>
          <w:sz w:val="23"/>
          <w:szCs w:val="23"/>
        </w:rPr>
        <w:t>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145C4C69" w14:textId="183DA13E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,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6A760A3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E333DE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EDACE5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B29B58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257C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B2E6AAB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EBF1B6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8C27CC" w14:textId="33C3FFB2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B6D32" w:rsidRPr="000B6D3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B6D32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A1B50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3EA8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2A8B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4B2E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016F"/>
    <w:rsid w:val="00961B3F"/>
    <w:rsid w:val="009630A0"/>
    <w:rsid w:val="009631B1"/>
    <w:rsid w:val="00970C97"/>
    <w:rsid w:val="009731DD"/>
    <w:rsid w:val="00975FE1"/>
    <w:rsid w:val="00977B00"/>
    <w:rsid w:val="00983D9D"/>
    <w:rsid w:val="0098428D"/>
    <w:rsid w:val="0098682F"/>
    <w:rsid w:val="0099313A"/>
    <w:rsid w:val="00993898"/>
    <w:rsid w:val="00994417"/>
    <w:rsid w:val="009953E2"/>
    <w:rsid w:val="00996D0B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27EEA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EE42-9B75-4CEB-A466-F639CA9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2-17T16:22:00Z</cp:lastPrinted>
  <dcterms:created xsi:type="dcterms:W3CDTF">2021-09-23T19:34:00Z</dcterms:created>
  <dcterms:modified xsi:type="dcterms:W3CDTF">2021-11-15T22:26:00Z</dcterms:modified>
</cp:coreProperties>
</file>